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9F7706" w:rsidRDefault="002518A7" w:rsidP="0098245F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proofErr w:type="gramStart"/>
      <w:r w:rsidRPr="009F7706"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9F7706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9F7706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</w:t>
      </w:r>
      <w:r w:rsidR="00E81C27" w:rsidRPr="009F7706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</w:t>
      </w:r>
      <w:r w:rsidRPr="009F7706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/201</w:t>
      </w:r>
      <w:r w:rsidR="004707EA" w:rsidRPr="009F7706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9</w:t>
      </w:r>
    </w:p>
    <w:p w:rsidR="002518A7" w:rsidRPr="009F7706" w:rsidRDefault="002518A7" w:rsidP="0098245F">
      <w:pPr>
        <w:jc w:val="center"/>
        <w:rPr>
          <w:rFonts w:ascii="Arial" w:hAnsi="Arial" w:cs="Arial"/>
          <w:iCs/>
        </w:rPr>
      </w:pPr>
    </w:p>
    <w:p w:rsidR="002518A7" w:rsidRPr="009F7706" w:rsidRDefault="002518A7" w:rsidP="0098245F">
      <w:pPr>
        <w:jc w:val="center"/>
        <w:rPr>
          <w:rFonts w:ascii="Arial" w:hAnsi="Arial" w:cs="Arial"/>
          <w:iCs/>
        </w:rPr>
      </w:pPr>
      <w:r w:rsidRPr="009F7706">
        <w:rPr>
          <w:rFonts w:ascii="Arial" w:hAnsi="Arial" w:cs="Arial"/>
          <w:iCs/>
        </w:rPr>
        <w:t>Senhor Presidente;</w:t>
      </w:r>
    </w:p>
    <w:p w:rsidR="002518A7" w:rsidRPr="009F7706" w:rsidRDefault="002518A7" w:rsidP="0098245F">
      <w:pPr>
        <w:pStyle w:val="Recuodecorpodetex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9F7706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2518A7" w:rsidRPr="009F7706" w:rsidRDefault="002518A7" w:rsidP="0098245F">
      <w:pPr>
        <w:rPr>
          <w:rFonts w:ascii="Arial" w:hAnsi="Arial" w:cs="Arial"/>
          <w:iCs/>
        </w:rPr>
      </w:pPr>
    </w:p>
    <w:p w:rsidR="000A18F3" w:rsidRPr="000A18F3" w:rsidRDefault="001C6956" w:rsidP="000A18F3">
      <w:pPr>
        <w:pStyle w:val="Recuodecorpodetexto"/>
        <w:ind w:firstLine="3130"/>
        <w:rPr>
          <w:rFonts w:ascii="Verdana" w:hAnsi="Verdana"/>
          <w:color w:val="222222"/>
          <w:sz w:val="23"/>
          <w:szCs w:val="23"/>
          <w:lang w:bidi="mr-IN"/>
        </w:rPr>
      </w:pPr>
      <w:r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</w:t>
      </w:r>
      <w:r w:rsidR="002518A7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Vereador </w:t>
      </w:r>
      <w:r w:rsidR="00A37EFE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Fernando Henrique Oliveira</w:t>
      </w:r>
      <w:r w:rsidR="002518A7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, na forma </w:t>
      </w:r>
      <w:r w:rsidR="00FF0711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alvitrada</w:t>
      </w:r>
      <w:r w:rsidR="007D2E84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2518A7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no</w:t>
      </w:r>
      <w:r w:rsidR="007D2E84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recôndito do</w:t>
      </w:r>
      <w:r w:rsidR="004707EA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rt</w:t>
      </w:r>
      <w:r w:rsidR="0098245F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igo</w:t>
      </w:r>
      <w:r w:rsidR="004707EA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114 do </w:t>
      </w:r>
      <w:r w:rsidR="002518A7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Regimento Interno</w:t>
      </w:r>
      <w:r w:rsidR="003269FC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inculca</w:t>
      </w:r>
      <w:r w:rsidR="002518A7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</w:t>
      </w:r>
      <w:r w:rsidR="00090C31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corrente</w:t>
      </w:r>
      <w:r w:rsidR="003269FC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missiva</w:t>
      </w:r>
      <w:r w:rsidR="0086195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ara</w:t>
      </w:r>
      <w:r w:rsidR="004707EA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86195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que </w:t>
      </w:r>
      <w:r w:rsidR="00370F35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seja </w:t>
      </w:r>
      <w:r w:rsidR="00211143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inopinadamente</w:t>
      </w:r>
      <w:r w:rsidR="00370F35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98245F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apetrechado </w:t>
      </w:r>
      <w:r w:rsidR="00211143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escorreito</w:t>
      </w:r>
      <w:r w:rsidR="00DD54CA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3C615C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e alígero</w:t>
      </w:r>
      <w:r w:rsidR="0086195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eito ao exarado no pre</w:t>
      </w:r>
      <w:r w:rsidR="009F770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sente</w:t>
      </w:r>
      <w:r w:rsidR="0086195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ssinalamento</w:t>
      </w:r>
      <w:r w:rsidR="009F770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ora</w:t>
      </w:r>
      <w:r w:rsidR="008B140D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troado, reverberado e</w:t>
      </w:r>
      <w:r w:rsidR="0086195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otocolizado</w:t>
      </w:r>
      <w:r w:rsidR="008B140D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, </w:t>
      </w:r>
      <w:r w:rsidR="00085C75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com o escopo de</w:t>
      </w:r>
      <w:r w:rsidR="00564F05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760BEC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inspeciona</w:t>
      </w:r>
      <w:r w:rsidR="007329CC">
        <w:rPr>
          <w:rFonts w:ascii="Arial" w:hAnsi="Arial" w:cs="Arial"/>
          <w:i w:val="0"/>
          <w:iCs/>
          <w:color w:val="000000" w:themeColor="text1"/>
          <w:sz w:val="24"/>
          <w:szCs w:val="24"/>
        </w:rPr>
        <w:t>r-se</w:t>
      </w:r>
      <w:r w:rsidR="00564F05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</w:t>
      </w:r>
      <w:r w:rsidR="00760BEC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expectação de</w:t>
      </w:r>
      <w:r w:rsidR="002946C0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9F770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>formalização de parcerias com o setor público ou privado</w:t>
      </w:r>
      <w:r w:rsidR="000A18F3">
        <w:rPr>
          <w:rFonts w:ascii="Arial" w:hAnsi="Arial" w:cs="Arial"/>
          <w:i w:val="0"/>
          <w:iCs/>
          <w:color w:val="000000" w:themeColor="text1"/>
          <w:sz w:val="24"/>
          <w:szCs w:val="24"/>
        </w:rPr>
        <w:t>,</w:t>
      </w:r>
      <w:r w:rsidR="009F7706" w:rsidRPr="009F7706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objetivando a implantação de um fidedigno</w:t>
      </w:r>
      <w:r w:rsidR="000A18F3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ograma de governo que resolva a situação dos </w:t>
      </w:r>
      <w:r w:rsidR="000A18F3" w:rsidRPr="000A18F3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diversos índios (adultos e crianças) que estão (normalmente sem as mínimas condições humanas) por toda a cidade de Arapongas – PR (em especial nas paradas / semáforos), propondo-se desde já, neste ato, uma moção para que  </w:t>
      </w:r>
      <w:r w:rsidR="000A18F3" w:rsidRPr="000A18F3">
        <w:rPr>
          <w:rFonts w:ascii="Arial" w:hAnsi="Arial" w:cs="Arial"/>
          <w:i w:val="0"/>
          <w:iCs/>
          <w:color w:val="222222"/>
          <w:sz w:val="24"/>
          <w:szCs w:val="24"/>
          <w:lang w:bidi="mr-IN"/>
        </w:rPr>
        <w:t>a Prefeitura instale de imediato um banheiro químico no local onde os indígenas ficam no período de venda dos seus artesanatos, bem como seja designado e disponibilizado um local/terreno com estrutura adequada para que possam se instalar</w:t>
      </w:r>
      <w:r w:rsidR="000A18F3">
        <w:rPr>
          <w:rFonts w:ascii="Arial" w:hAnsi="Arial" w:cs="Arial"/>
          <w:i w:val="0"/>
          <w:iCs/>
          <w:color w:val="222222"/>
          <w:sz w:val="24"/>
          <w:szCs w:val="24"/>
          <w:lang w:bidi="mr-IN"/>
        </w:rPr>
        <w:t xml:space="preserve"> e viver</w:t>
      </w:r>
      <w:r w:rsidR="000A18F3" w:rsidRPr="000A18F3">
        <w:rPr>
          <w:rFonts w:ascii="Arial" w:hAnsi="Arial" w:cs="Arial"/>
          <w:i w:val="0"/>
          <w:iCs/>
          <w:color w:val="222222"/>
          <w:sz w:val="24"/>
          <w:szCs w:val="24"/>
          <w:lang w:bidi="mr-IN"/>
        </w:rPr>
        <w:t xml:space="preserve"> com dignidade</w:t>
      </w:r>
      <w:r w:rsidR="000A18F3" w:rsidRPr="000A18F3">
        <w:rPr>
          <w:rFonts w:ascii="Verdana" w:hAnsi="Verdana"/>
          <w:i w:val="0"/>
          <w:iCs/>
          <w:color w:val="222222"/>
          <w:sz w:val="23"/>
          <w:szCs w:val="23"/>
          <w:lang w:bidi="mr-IN"/>
        </w:rPr>
        <w:t>.</w:t>
      </w:r>
    </w:p>
    <w:p w:rsidR="000A18F3" w:rsidRPr="00964AF9" w:rsidRDefault="000A18F3" w:rsidP="0098245F">
      <w:pPr>
        <w:pStyle w:val="Recuodecorpodetex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:rsidR="00443922" w:rsidRPr="00964AF9" w:rsidRDefault="00443922" w:rsidP="0098245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964AF9">
        <w:rPr>
          <w:rFonts w:ascii="Arial" w:hAnsi="Arial" w:cs="Arial"/>
          <w:i w:val="0"/>
          <w:iCs/>
          <w:sz w:val="24"/>
          <w:szCs w:val="24"/>
        </w:rPr>
        <w:t>P. encaminhamento.</w:t>
      </w:r>
    </w:p>
    <w:p w:rsidR="00443922" w:rsidRPr="00964AF9" w:rsidRDefault="00443922" w:rsidP="00CB6247">
      <w:pPr>
        <w:pStyle w:val="Recuodecorpodetexto"/>
        <w:ind w:firstLine="3130"/>
        <w:rPr>
          <w:rFonts w:ascii="Arial" w:hAnsi="Arial" w:cs="Arial"/>
          <w:iCs/>
          <w:sz w:val="24"/>
          <w:szCs w:val="24"/>
        </w:rPr>
      </w:pPr>
      <w:r w:rsidRPr="00964AF9">
        <w:rPr>
          <w:rFonts w:ascii="Arial" w:hAnsi="Arial" w:cs="Arial"/>
          <w:i w:val="0"/>
          <w:iCs/>
          <w:sz w:val="24"/>
          <w:szCs w:val="24"/>
        </w:rPr>
        <w:t>Arapongas – PR, em</w:t>
      </w:r>
      <w:r w:rsidR="000905AF" w:rsidRPr="00964AF9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2946C0" w:rsidRPr="00964AF9">
        <w:rPr>
          <w:rFonts w:ascii="Arial" w:hAnsi="Arial" w:cs="Arial"/>
          <w:i w:val="0"/>
          <w:iCs/>
          <w:sz w:val="24"/>
          <w:szCs w:val="24"/>
        </w:rPr>
        <w:t>25</w:t>
      </w:r>
      <w:r w:rsidR="00014500" w:rsidRPr="00964AF9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964AF9">
        <w:rPr>
          <w:rFonts w:ascii="Arial" w:hAnsi="Arial" w:cs="Arial"/>
          <w:i w:val="0"/>
          <w:iCs/>
          <w:sz w:val="24"/>
          <w:szCs w:val="24"/>
        </w:rPr>
        <w:t xml:space="preserve">de </w:t>
      </w:r>
      <w:r w:rsidR="00EB43BE" w:rsidRPr="00964AF9">
        <w:rPr>
          <w:rFonts w:ascii="Arial" w:hAnsi="Arial" w:cs="Arial"/>
          <w:i w:val="0"/>
          <w:iCs/>
          <w:sz w:val="24"/>
          <w:szCs w:val="24"/>
        </w:rPr>
        <w:t>fevereiro</w:t>
      </w:r>
      <w:r w:rsidR="000905AF" w:rsidRPr="00964AF9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964AF9">
        <w:rPr>
          <w:rFonts w:ascii="Arial" w:hAnsi="Arial" w:cs="Arial"/>
          <w:i w:val="0"/>
          <w:iCs/>
          <w:sz w:val="24"/>
          <w:szCs w:val="24"/>
        </w:rPr>
        <w:t>de 201</w:t>
      </w:r>
      <w:r w:rsidR="00EB43BE" w:rsidRPr="00964AF9">
        <w:rPr>
          <w:rFonts w:ascii="Arial" w:hAnsi="Arial" w:cs="Arial"/>
          <w:i w:val="0"/>
          <w:iCs/>
          <w:sz w:val="24"/>
          <w:szCs w:val="24"/>
        </w:rPr>
        <w:t>9</w:t>
      </w:r>
      <w:r w:rsidRPr="00964AF9">
        <w:rPr>
          <w:rFonts w:ascii="Arial" w:hAnsi="Arial" w:cs="Arial"/>
          <w:i w:val="0"/>
          <w:iCs/>
          <w:sz w:val="24"/>
          <w:szCs w:val="24"/>
        </w:rPr>
        <w:t>.</w:t>
      </w:r>
    </w:p>
    <w:p w:rsidR="0098245F" w:rsidRPr="00384C9B" w:rsidRDefault="0098245F" w:rsidP="0098245F">
      <w:pPr>
        <w:rPr>
          <w:iCs/>
        </w:rPr>
      </w:pPr>
    </w:p>
    <w:p w:rsidR="0098245F" w:rsidRPr="00384C9B" w:rsidRDefault="0098245F" w:rsidP="0098245F">
      <w:pPr>
        <w:rPr>
          <w:iCs/>
        </w:rPr>
      </w:pPr>
    </w:p>
    <w:p w:rsidR="00443922" w:rsidRPr="00964AF9" w:rsidRDefault="00443922" w:rsidP="0098245F">
      <w:pPr>
        <w:jc w:val="center"/>
        <w:rPr>
          <w:rFonts w:ascii="Arial" w:hAnsi="Arial" w:cs="Arial"/>
          <w:b/>
          <w:iCs/>
        </w:rPr>
      </w:pPr>
      <w:r w:rsidRPr="00964AF9">
        <w:rPr>
          <w:rFonts w:ascii="Arial" w:hAnsi="Arial" w:cs="Arial"/>
          <w:b/>
          <w:iCs/>
        </w:rPr>
        <w:t xml:space="preserve">Fernando Henrique </w:t>
      </w:r>
      <w:bookmarkStart w:id="0" w:name="_GoBack"/>
      <w:bookmarkEnd w:id="0"/>
      <w:r w:rsidRPr="00964AF9">
        <w:rPr>
          <w:rFonts w:ascii="Arial" w:hAnsi="Arial" w:cs="Arial"/>
          <w:b/>
          <w:iCs/>
        </w:rPr>
        <w:t>Oliveira</w:t>
      </w:r>
    </w:p>
    <w:p w:rsidR="00CB6247" w:rsidRPr="00964AF9" w:rsidRDefault="00443922">
      <w:pPr>
        <w:jc w:val="center"/>
        <w:rPr>
          <w:rFonts w:ascii="Arial" w:hAnsi="Arial" w:cs="Arial"/>
          <w:iCs/>
        </w:rPr>
      </w:pPr>
      <w:r w:rsidRPr="00964AF9">
        <w:rPr>
          <w:rFonts w:ascii="Arial" w:hAnsi="Arial" w:cs="Arial"/>
          <w:iCs/>
        </w:rPr>
        <w:t xml:space="preserve">Vereador </w:t>
      </w:r>
    </w:p>
    <w:sectPr w:rsidR="00CB6247" w:rsidRPr="00964AF9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03" w:rsidRDefault="00C83303" w:rsidP="00956302">
      <w:r>
        <w:separator/>
      </w:r>
    </w:p>
  </w:endnote>
  <w:endnote w:type="continuationSeparator" w:id="0">
    <w:p w:rsidR="00C83303" w:rsidRDefault="00C83303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F9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03" w:rsidRDefault="00C83303" w:rsidP="00956302">
      <w:r>
        <w:separator/>
      </w:r>
    </w:p>
  </w:footnote>
  <w:footnote w:type="continuationSeparator" w:id="0">
    <w:p w:rsidR="00C83303" w:rsidRDefault="00C83303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85C75"/>
    <w:rsid w:val="000905AF"/>
    <w:rsid w:val="00090C31"/>
    <w:rsid w:val="000A18F3"/>
    <w:rsid w:val="000A1FE6"/>
    <w:rsid w:val="000A47A4"/>
    <w:rsid w:val="00103BB9"/>
    <w:rsid w:val="0012675D"/>
    <w:rsid w:val="00127649"/>
    <w:rsid w:val="00137FF3"/>
    <w:rsid w:val="001513D5"/>
    <w:rsid w:val="001557EA"/>
    <w:rsid w:val="0017326B"/>
    <w:rsid w:val="001A70A1"/>
    <w:rsid w:val="001C11DB"/>
    <w:rsid w:val="001C6956"/>
    <w:rsid w:val="001D777E"/>
    <w:rsid w:val="001F5639"/>
    <w:rsid w:val="00211143"/>
    <w:rsid w:val="00216177"/>
    <w:rsid w:val="00221784"/>
    <w:rsid w:val="00226FB9"/>
    <w:rsid w:val="00247A82"/>
    <w:rsid w:val="002518A7"/>
    <w:rsid w:val="00255FA1"/>
    <w:rsid w:val="00293FFA"/>
    <w:rsid w:val="002946C0"/>
    <w:rsid w:val="002B28AB"/>
    <w:rsid w:val="00310C5D"/>
    <w:rsid w:val="003251BB"/>
    <w:rsid w:val="003269FC"/>
    <w:rsid w:val="00337CA4"/>
    <w:rsid w:val="00351A49"/>
    <w:rsid w:val="00357D6D"/>
    <w:rsid w:val="00370F35"/>
    <w:rsid w:val="00384C9B"/>
    <w:rsid w:val="003A42F9"/>
    <w:rsid w:val="003C615C"/>
    <w:rsid w:val="003D32E0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97BCE"/>
    <w:rsid w:val="004A3400"/>
    <w:rsid w:val="004B38CD"/>
    <w:rsid w:val="004B5DE8"/>
    <w:rsid w:val="004F580A"/>
    <w:rsid w:val="0054043A"/>
    <w:rsid w:val="005545C2"/>
    <w:rsid w:val="00555E19"/>
    <w:rsid w:val="00564F05"/>
    <w:rsid w:val="005912F5"/>
    <w:rsid w:val="005D4B5A"/>
    <w:rsid w:val="005D6F1D"/>
    <w:rsid w:val="005F6F4B"/>
    <w:rsid w:val="006079B6"/>
    <w:rsid w:val="00615C70"/>
    <w:rsid w:val="0064388E"/>
    <w:rsid w:val="00681C8F"/>
    <w:rsid w:val="006A0E7E"/>
    <w:rsid w:val="006B7C8F"/>
    <w:rsid w:val="006D4166"/>
    <w:rsid w:val="007329CC"/>
    <w:rsid w:val="00760BEC"/>
    <w:rsid w:val="007965F1"/>
    <w:rsid w:val="007A027E"/>
    <w:rsid w:val="007D2E84"/>
    <w:rsid w:val="007E1843"/>
    <w:rsid w:val="00861956"/>
    <w:rsid w:val="00884880"/>
    <w:rsid w:val="008B140D"/>
    <w:rsid w:val="008D0767"/>
    <w:rsid w:val="008F08F8"/>
    <w:rsid w:val="008F2880"/>
    <w:rsid w:val="009072BB"/>
    <w:rsid w:val="00943078"/>
    <w:rsid w:val="00956302"/>
    <w:rsid w:val="009628F9"/>
    <w:rsid w:val="00964AF9"/>
    <w:rsid w:val="009657F1"/>
    <w:rsid w:val="0098245F"/>
    <w:rsid w:val="009A69E3"/>
    <w:rsid w:val="009F7706"/>
    <w:rsid w:val="00A20D25"/>
    <w:rsid w:val="00A278B7"/>
    <w:rsid w:val="00A37C99"/>
    <w:rsid w:val="00A37EFE"/>
    <w:rsid w:val="00A4286D"/>
    <w:rsid w:val="00A430C2"/>
    <w:rsid w:val="00A60EB7"/>
    <w:rsid w:val="00A73176"/>
    <w:rsid w:val="00A97E04"/>
    <w:rsid w:val="00AE7FEE"/>
    <w:rsid w:val="00B60DD4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83303"/>
    <w:rsid w:val="00C938E0"/>
    <w:rsid w:val="00CA5E5D"/>
    <w:rsid w:val="00CB6247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1C27"/>
    <w:rsid w:val="00E86D98"/>
    <w:rsid w:val="00EB43BE"/>
    <w:rsid w:val="00ED4DA1"/>
    <w:rsid w:val="00F37063"/>
    <w:rsid w:val="00F9757D"/>
    <w:rsid w:val="00FA2388"/>
    <w:rsid w:val="00FC105F"/>
    <w:rsid w:val="00FC255F"/>
    <w:rsid w:val="00FE13B7"/>
    <w:rsid w:val="00FF0711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E41C-1081-44DE-827E-44C0B6EE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3</cp:revision>
  <cp:lastPrinted>2019-02-01T16:54:00Z</cp:lastPrinted>
  <dcterms:created xsi:type="dcterms:W3CDTF">2019-02-24T23:56:00Z</dcterms:created>
  <dcterms:modified xsi:type="dcterms:W3CDTF">2019-02-24T23:57:00Z</dcterms:modified>
</cp:coreProperties>
</file>